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DF53F" w14:textId="34C02E0F" w:rsidR="00120883" w:rsidRPr="00206A56" w:rsidRDefault="00120883" w:rsidP="00120883">
      <w:pPr>
        <w:ind w:left="708" w:firstLine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All</w:t>
      </w:r>
      <w:proofErr w:type="spellEnd"/>
      <w:r>
        <w:rPr>
          <w:rFonts w:eastAsiaTheme="minorHAnsi"/>
          <w:lang w:eastAsia="en-US"/>
        </w:rPr>
        <w:t>. C - A</w:t>
      </w:r>
      <w:r w:rsidRPr="00206A56">
        <w:rPr>
          <w:rFonts w:eastAsiaTheme="minorHAnsi"/>
          <w:lang w:eastAsia="en-US"/>
        </w:rPr>
        <w:t>utocer</w:t>
      </w:r>
      <w:r w:rsidR="009120E3">
        <w:rPr>
          <w:rFonts w:eastAsiaTheme="minorHAnsi"/>
          <w:lang w:eastAsia="en-US"/>
        </w:rPr>
        <w:t>ti</w:t>
      </w:r>
      <w:r w:rsidRPr="00206A56">
        <w:rPr>
          <w:rFonts w:eastAsiaTheme="minorHAnsi"/>
          <w:lang w:eastAsia="en-US"/>
        </w:rPr>
        <w:t>ficazione livello conoscenza linguistica</w:t>
      </w:r>
    </w:p>
    <w:p w14:paraId="69365AC9" w14:textId="77777777" w:rsidR="00120883" w:rsidRPr="00B601CA" w:rsidRDefault="00120883" w:rsidP="00120883">
      <w:pPr>
        <w:ind w:firstLine="2977"/>
        <w:rPr>
          <w:rFonts w:eastAsiaTheme="minorHAnsi"/>
          <w:sz w:val="20"/>
          <w:szCs w:val="20"/>
          <w:lang w:eastAsia="en-US"/>
        </w:rPr>
      </w:pPr>
    </w:p>
    <w:p w14:paraId="6545B63F" w14:textId="77777777" w:rsidR="00120883" w:rsidRPr="00B601CA" w:rsidRDefault="00120883" w:rsidP="00120883">
      <w:pPr>
        <w:ind w:firstLine="2977"/>
        <w:rPr>
          <w:rFonts w:eastAsiaTheme="minorHAnsi"/>
          <w:sz w:val="20"/>
          <w:szCs w:val="20"/>
          <w:lang w:eastAsia="en-US"/>
        </w:rPr>
      </w:pPr>
    </w:p>
    <w:p w14:paraId="3E6D77F0" w14:textId="77777777" w:rsidR="00120883" w:rsidRPr="00B601CA" w:rsidRDefault="00120883" w:rsidP="00120883">
      <w:pPr>
        <w:rPr>
          <w:rFonts w:eastAsiaTheme="minorHAnsi"/>
          <w:sz w:val="20"/>
          <w:szCs w:val="20"/>
          <w:lang w:eastAsia="en-US"/>
        </w:rPr>
      </w:pPr>
      <w:r w:rsidRPr="00B601CA">
        <w:rPr>
          <w:rFonts w:eastAsiaTheme="minorHAnsi"/>
          <w:sz w:val="20"/>
          <w:szCs w:val="20"/>
          <w:lang w:eastAsia="en-US"/>
        </w:rPr>
        <w:t xml:space="preserve">Il/La sottoscritto/a _______________________________ certifica che il proprio livello di conoscenza linguistica (Lingua Russa) corrisponde a (barrare il livello corrispondente in italiano e in russo): </w:t>
      </w:r>
    </w:p>
    <w:p w14:paraId="089EFEFE" w14:textId="77777777" w:rsidR="00120883" w:rsidRPr="00B601CA" w:rsidRDefault="00120883" w:rsidP="00120883">
      <w:pPr>
        <w:rPr>
          <w:rFonts w:eastAsiaTheme="minorHAnsi"/>
          <w:sz w:val="20"/>
          <w:szCs w:val="20"/>
          <w:lang w:eastAsia="en-US"/>
        </w:rPr>
      </w:pPr>
    </w:p>
    <w:p w14:paraId="56A910B7" w14:textId="77777777" w:rsidR="00120883" w:rsidRPr="00B601CA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601CA">
        <w:rPr>
          <w:rFonts w:ascii="Times New Roman" w:hAnsi="Times New Roman" w:cs="Times New Roman"/>
          <w:sz w:val="20"/>
          <w:szCs w:val="20"/>
        </w:rPr>
        <w:t>livello A2 (Lingua Russa I con il voto finale 27, 28, 29, 30, 30 e lode)</w:t>
      </w:r>
    </w:p>
    <w:p w14:paraId="2EF33065" w14:textId="77777777" w:rsidR="00120883" w:rsidRPr="00B601CA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601CA">
        <w:rPr>
          <w:rFonts w:ascii="Times New Roman" w:hAnsi="Times New Roman" w:cs="Times New Roman"/>
          <w:sz w:val="20"/>
          <w:szCs w:val="20"/>
        </w:rPr>
        <w:t>livello B1 (Lingua Russa II con il voto finale 27, 28, 29, 30, 30 e lode)</w:t>
      </w:r>
    </w:p>
    <w:p w14:paraId="42946C75" w14:textId="77777777" w:rsidR="00120883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601CA">
        <w:rPr>
          <w:rFonts w:ascii="Times New Roman" w:hAnsi="Times New Roman" w:cs="Times New Roman"/>
          <w:sz w:val="20"/>
          <w:szCs w:val="20"/>
        </w:rPr>
        <w:t>livello B2 (Lingua Russa III con il voto finale 28, 29, 30, 30 e lode)</w:t>
      </w:r>
    </w:p>
    <w:p w14:paraId="53118F35" w14:textId="77777777" w:rsidR="00120883" w:rsidRPr="00870717" w:rsidRDefault="00120883" w:rsidP="00120883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vello linguistico non maturato (voti inferiori a quelli indicati per le relative annualità)</w:t>
      </w:r>
    </w:p>
    <w:p w14:paraId="63AFC1C3" w14:textId="77777777" w:rsidR="00120883" w:rsidRDefault="00120883" w:rsidP="00120883"/>
    <w:p w14:paraId="68A94A0D" w14:textId="77777777" w:rsidR="00120883" w:rsidRPr="00870717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70717">
        <w:rPr>
          <w:lang w:val="ru-RU"/>
        </w:rPr>
        <w:t>уров</w:t>
      </w:r>
      <w:r w:rsidRPr="00870717">
        <w:rPr>
          <w:rFonts w:cstheme="minorHAnsi"/>
          <w:lang w:val="ru-RU"/>
        </w:rPr>
        <w:t>ень</w:t>
      </w:r>
      <w:r w:rsidRPr="00870717">
        <w:rPr>
          <w:lang w:val="ru-RU"/>
        </w:rPr>
        <w:t xml:space="preserve"> А2 (Русский язык </w:t>
      </w:r>
      <w:r>
        <w:t>I</w:t>
      </w:r>
      <w:r w:rsidRPr="00870717">
        <w:rPr>
          <w:lang w:val="ru-RU"/>
        </w:rPr>
        <w:t xml:space="preserve"> (</w:t>
      </w:r>
      <w:r>
        <w:t>I</w:t>
      </w:r>
      <w:r w:rsidRPr="00870717">
        <w:rPr>
          <w:lang w:val="ru-RU"/>
        </w:rPr>
        <w:t xml:space="preserve"> курс) с общей оценкой 27, 28, 29, 30, 30 с отличием)</w:t>
      </w:r>
    </w:p>
    <w:p w14:paraId="418ACA5C" w14:textId="77777777" w:rsidR="00120883" w:rsidRPr="00870717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70717">
        <w:rPr>
          <w:lang w:val="ru-RU"/>
        </w:rPr>
        <w:t>уров</w:t>
      </w:r>
      <w:r w:rsidRPr="00870717">
        <w:rPr>
          <w:rFonts w:cstheme="minorHAnsi"/>
          <w:lang w:val="ru-RU"/>
        </w:rPr>
        <w:t>ень</w:t>
      </w:r>
      <w:r w:rsidRPr="00870717">
        <w:rPr>
          <w:lang w:val="ru-RU"/>
        </w:rPr>
        <w:t xml:space="preserve"> </w:t>
      </w:r>
      <w:r>
        <w:t>B</w:t>
      </w:r>
      <w:r w:rsidRPr="00870717">
        <w:rPr>
          <w:lang w:val="ru-RU"/>
        </w:rPr>
        <w:t xml:space="preserve">1 (Русский язык </w:t>
      </w:r>
      <w:r>
        <w:t>II</w:t>
      </w:r>
      <w:r w:rsidRPr="00870717">
        <w:rPr>
          <w:lang w:val="ru-RU"/>
        </w:rPr>
        <w:t xml:space="preserve"> (</w:t>
      </w:r>
      <w:r>
        <w:t>II</w:t>
      </w:r>
      <w:r w:rsidRPr="00870717">
        <w:rPr>
          <w:lang w:val="ru-RU"/>
        </w:rPr>
        <w:t xml:space="preserve"> курс) с общей оценкой 27, 28, 29, 30, 30 с отличием)</w:t>
      </w:r>
    </w:p>
    <w:p w14:paraId="04820C02" w14:textId="77777777" w:rsidR="00120883" w:rsidRPr="00886B49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70717">
        <w:rPr>
          <w:lang w:val="ru-RU"/>
        </w:rPr>
        <w:t>уров</w:t>
      </w:r>
      <w:r w:rsidRPr="00870717">
        <w:rPr>
          <w:rFonts w:cstheme="minorHAnsi"/>
          <w:lang w:val="ru-RU"/>
        </w:rPr>
        <w:t>ень</w:t>
      </w:r>
      <w:r w:rsidRPr="00870717">
        <w:rPr>
          <w:lang w:val="ru-RU"/>
        </w:rPr>
        <w:t xml:space="preserve"> </w:t>
      </w:r>
      <w:r>
        <w:t>B</w:t>
      </w:r>
      <w:r w:rsidRPr="00870717">
        <w:rPr>
          <w:lang w:val="ru-RU"/>
        </w:rPr>
        <w:t xml:space="preserve">2 (Русский язык </w:t>
      </w:r>
      <w:r>
        <w:t>III</w:t>
      </w:r>
      <w:r w:rsidRPr="00870717">
        <w:rPr>
          <w:lang w:val="ru-RU"/>
        </w:rPr>
        <w:t xml:space="preserve"> (</w:t>
      </w:r>
      <w:r>
        <w:t>III</w:t>
      </w:r>
      <w:r w:rsidRPr="00870717">
        <w:rPr>
          <w:lang w:val="ru-RU"/>
        </w:rPr>
        <w:t xml:space="preserve"> курс) с общей оценкой 28, 29, 30, 30 с отличием)</w:t>
      </w:r>
    </w:p>
    <w:p w14:paraId="0C136160" w14:textId="77777777" w:rsidR="00120883" w:rsidRPr="00870717" w:rsidRDefault="00120883" w:rsidP="00120883">
      <w:pPr>
        <w:pStyle w:val="Paragrafoelenco"/>
        <w:numPr>
          <w:ilvl w:val="0"/>
          <w:numId w:val="5"/>
        </w:numPr>
        <w:rPr>
          <w:lang w:val="ru-RU"/>
        </w:rPr>
      </w:pPr>
      <w:r w:rsidRPr="00886B49">
        <w:rPr>
          <w:lang w:val="ru-RU"/>
        </w:rPr>
        <w:t>уровень не определен (оценки ниже, чем указано для соответствующих курсов)</w:t>
      </w:r>
    </w:p>
    <w:p w14:paraId="5E8B5FA3" w14:textId="77777777" w:rsidR="00120883" w:rsidRPr="00706200" w:rsidRDefault="00120883" w:rsidP="00120883">
      <w:pPr>
        <w:pStyle w:val="Paragrafoelenco"/>
        <w:jc w:val="both"/>
        <w:rPr>
          <w:sz w:val="20"/>
          <w:szCs w:val="20"/>
          <w:lang w:val="ru-RU"/>
        </w:rPr>
      </w:pPr>
    </w:p>
    <w:p w14:paraId="10158D9D" w14:textId="1A22C522" w:rsidR="00120883" w:rsidRPr="00120883" w:rsidRDefault="00120883" w:rsidP="00120883">
      <w:pPr>
        <w:pStyle w:val="Paragrafoelenco"/>
        <w:ind w:left="0"/>
        <w:jc w:val="both"/>
        <w:rPr>
          <w:sz w:val="20"/>
          <w:szCs w:val="20"/>
        </w:rPr>
      </w:pPr>
      <w:r w:rsidRPr="00A748FD">
        <w:rPr>
          <w:sz w:val="20"/>
          <w:szCs w:val="20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14:paraId="25E689B1" w14:textId="77777777" w:rsidR="00120883" w:rsidRPr="0090310A" w:rsidRDefault="00120883" w:rsidP="00120883">
      <w:pPr>
        <w:rPr>
          <w:b/>
        </w:rPr>
      </w:pPr>
      <w:r w:rsidRPr="0090310A">
        <w:rPr>
          <w:b/>
        </w:rPr>
        <w:t xml:space="preserve">N.B. </w:t>
      </w:r>
    </w:p>
    <w:p w14:paraId="183D13FC" w14:textId="77777777" w:rsidR="00120883" w:rsidRDefault="00120883" w:rsidP="00120883">
      <w:r>
        <w:t>Gli studenti e le studentesse che hanno maturato un livello superiore a B2 dovranno allegare una lettera di un docente di lingua russa della Sapienza o un certificato di conseguimento del livello.</w:t>
      </w:r>
    </w:p>
    <w:p w14:paraId="6DCB56DE" w14:textId="77777777" w:rsidR="00120883" w:rsidRDefault="00120883" w:rsidP="00120883"/>
    <w:p w14:paraId="2CD07597" w14:textId="77777777" w:rsidR="00120883" w:rsidRDefault="00120883" w:rsidP="00120883">
      <w:pPr>
        <w:ind w:left="360"/>
      </w:pPr>
      <w:r>
        <w:t>Luogo, data</w:t>
      </w:r>
    </w:p>
    <w:p w14:paraId="55C847DD" w14:textId="4BB3D402" w:rsidR="00770F89" w:rsidRPr="00593CB2" w:rsidRDefault="00120883" w:rsidP="009120E3">
      <w:pPr>
        <w:ind w:left="1776" w:firstLine="348"/>
        <w:jc w:val="center"/>
      </w:pPr>
      <w:r>
        <w:t>Firma</w:t>
      </w:r>
      <w:bookmarkStart w:id="0" w:name="_GoBack"/>
      <w:bookmarkEnd w:id="0"/>
    </w:p>
    <w:sectPr w:rsidR="00770F89" w:rsidRPr="00593CB2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9916" w14:textId="77777777" w:rsidR="00821C61" w:rsidRDefault="00821C61">
      <w:r>
        <w:separator/>
      </w:r>
    </w:p>
  </w:endnote>
  <w:endnote w:type="continuationSeparator" w:id="0">
    <w:p w14:paraId="7F49C615" w14:textId="77777777" w:rsidR="00821C61" w:rsidRDefault="0082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6690" w14:textId="77777777" w:rsidR="00821C61" w:rsidRDefault="00821C61">
      <w:r>
        <w:separator/>
      </w:r>
    </w:p>
  </w:footnote>
  <w:footnote w:type="continuationSeparator" w:id="0">
    <w:p w14:paraId="7E925046" w14:textId="77777777" w:rsidR="00821C61" w:rsidRDefault="0082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08910CB"/>
    <w:multiLevelType w:val="hybridMultilevel"/>
    <w:tmpl w:val="12F80792"/>
    <w:lvl w:ilvl="0" w:tplc="D9A294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1140C3"/>
    <w:rsid w:val="00120883"/>
    <w:rsid w:val="00190955"/>
    <w:rsid w:val="00195490"/>
    <w:rsid w:val="001A609E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6B90"/>
    <w:rsid w:val="007C3678"/>
    <w:rsid w:val="007C376C"/>
    <w:rsid w:val="007F645E"/>
    <w:rsid w:val="00815D94"/>
    <w:rsid w:val="00821C61"/>
    <w:rsid w:val="00892BCC"/>
    <w:rsid w:val="008D3169"/>
    <w:rsid w:val="009120E3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234B5"/>
    <w:rsid w:val="00C8132A"/>
    <w:rsid w:val="00CD788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paragraph" w:styleId="Paragrafoelenco">
    <w:name w:val="List Paragraph"/>
    <w:basedOn w:val="Normale"/>
    <w:uiPriority w:val="34"/>
    <w:qFormat/>
    <w:rsid w:val="0012088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55E-79DE-43C3-806B-D32940F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3</cp:revision>
  <cp:lastPrinted>2019-02-27T11:47:00Z</cp:lastPrinted>
  <dcterms:created xsi:type="dcterms:W3CDTF">2019-09-24T06:39:00Z</dcterms:created>
  <dcterms:modified xsi:type="dcterms:W3CDTF">2019-09-24T06:39:00Z</dcterms:modified>
</cp:coreProperties>
</file>